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2FD" w:rsidRPr="009E6753" w:rsidRDefault="008052FD" w:rsidP="009E6753">
      <w:pPr>
        <w:pStyle w:val="KonuBal"/>
        <w:outlineLvl w:val="0"/>
        <w:rPr>
          <w:sz w:val="18"/>
          <w:szCs w:val="18"/>
        </w:rPr>
      </w:pPr>
    </w:p>
    <w:tbl>
      <w:tblPr>
        <w:tblW w:w="5247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100"/>
        <w:gridCol w:w="603"/>
        <w:gridCol w:w="1196"/>
        <w:gridCol w:w="1437"/>
        <w:gridCol w:w="190"/>
        <w:gridCol w:w="1646"/>
        <w:gridCol w:w="1344"/>
        <w:gridCol w:w="282"/>
        <w:gridCol w:w="1949"/>
      </w:tblGrid>
      <w:tr w:rsidR="00DE0DF5" w:rsidRPr="009E6753" w:rsidTr="009E6753">
        <w:tc>
          <w:tcPr>
            <w:tcW w:w="927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E0DF5" w:rsidRPr="009E6753" w:rsidRDefault="00DE0DF5" w:rsidP="009E6753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E6753">
              <w:rPr>
                <w:noProof/>
                <w:sz w:val="18"/>
                <w:szCs w:val="18"/>
                <w:lang w:eastAsia="tr-TR"/>
              </w:rPr>
              <w:drawing>
                <wp:anchor distT="0" distB="0" distL="114300" distR="114300" simplePos="0" relativeHeight="251655680" behindDoc="0" locked="0" layoutInCell="1" allowOverlap="1" wp14:anchorId="774624E2" wp14:editId="5901F9A6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E0DF5" w:rsidRPr="009E6753" w:rsidRDefault="00DE0DF5" w:rsidP="009E6753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909" w:type="pct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0DF5" w:rsidRPr="009E6753" w:rsidRDefault="00DE0DF5" w:rsidP="009E6753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18"/>
                <w:szCs w:val="18"/>
              </w:rPr>
            </w:pPr>
            <w:r w:rsidRPr="009E6753">
              <w:rPr>
                <w:rFonts w:eastAsiaTheme="minorHAnsi" w:cs="Times New Roman"/>
                <w:b/>
                <w:sz w:val="18"/>
                <w:szCs w:val="18"/>
              </w:rPr>
              <w:t>T.C.</w:t>
            </w:r>
          </w:p>
          <w:p w:rsidR="00DE0DF5" w:rsidRPr="009E6753" w:rsidRDefault="00DE0DF5" w:rsidP="009E6753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18"/>
                <w:szCs w:val="18"/>
              </w:rPr>
            </w:pPr>
            <w:r w:rsidRPr="009E6753">
              <w:rPr>
                <w:rFonts w:eastAsiaTheme="minorHAnsi" w:cs="Times New Roman"/>
                <w:b/>
                <w:sz w:val="18"/>
                <w:szCs w:val="18"/>
              </w:rPr>
              <w:t>AFYON KOCATEPE ÜNİVERSİTESİ</w:t>
            </w:r>
          </w:p>
          <w:p w:rsidR="00DE0DF5" w:rsidRPr="009E6753" w:rsidRDefault="00DE0DF5" w:rsidP="009E6753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E6753">
              <w:rPr>
                <w:rFonts w:eastAsiaTheme="minorHAnsi" w:cs="Times New Roman"/>
                <w:b/>
                <w:sz w:val="18"/>
                <w:szCs w:val="18"/>
              </w:rPr>
              <w:t>SOSYAL BİLİMLER ENSTİTÜSÜ</w:t>
            </w:r>
          </w:p>
        </w:tc>
        <w:tc>
          <w:tcPr>
            <w:tcW w:w="1164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0DF5" w:rsidRPr="009E6753" w:rsidRDefault="00DE0DF5" w:rsidP="009E6753">
            <w:pPr>
              <w:spacing w:after="160" w:line="259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E6753">
              <w:rPr>
                <w:rFonts w:eastAsia="Times New Roman" w:cs="Times New Roman"/>
                <w:b/>
                <w:bCs/>
                <w:noProof/>
                <w:sz w:val="18"/>
                <w:szCs w:val="18"/>
                <w:lang w:eastAsia="tr-TR"/>
              </w:rPr>
              <w:drawing>
                <wp:anchor distT="0" distB="0" distL="114300" distR="114300" simplePos="0" relativeHeight="251658752" behindDoc="0" locked="0" layoutInCell="1" allowOverlap="1" wp14:anchorId="3BD32AF3" wp14:editId="2F23775B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E0DF5" w:rsidRPr="009E6753" w:rsidRDefault="00DE0DF5" w:rsidP="009E6753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DE0DF5" w:rsidRPr="009E6753" w:rsidTr="009E6753">
        <w:tc>
          <w:tcPr>
            <w:tcW w:w="5000" w:type="pct"/>
            <w:gridSpan w:val="9"/>
            <w:shd w:val="clear" w:color="auto" w:fill="auto"/>
            <w:vAlign w:val="center"/>
          </w:tcPr>
          <w:p w:rsidR="00DE0DF5" w:rsidRPr="009E6753" w:rsidRDefault="00DE0DF5" w:rsidP="009E6753">
            <w:pPr>
              <w:pStyle w:val="KonuBal"/>
              <w:spacing w:before="120" w:after="120"/>
              <w:outlineLvl w:val="0"/>
              <w:rPr>
                <w:sz w:val="18"/>
                <w:szCs w:val="18"/>
              </w:rPr>
            </w:pPr>
            <w:r w:rsidRPr="009E6753">
              <w:rPr>
                <w:sz w:val="18"/>
                <w:szCs w:val="18"/>
              </w:rPr>
              <w:t>20</w:t>
            </w:r>
            <w:r w:rsidR="00AF0C22" w:rsidRPr="009E6753">
              <w:rPr>
                <w:sz w:val="18"/>
                <w:szCs w:val="18"/>
              </w:rPr>
              <w:t>21-</w:t>
            </w:r>
            <w:r w:rsidRPr="009E6753">
              <w:rPr>
                <w:sz w:val="18"/>
                <w:szCs w:val="18"/>
              </w:rPr>
              <w:t>20</w:t>
            </w:r>
            <w:r w:rsidR="00AF0C22" w:rsidRPr="009E6753">
              <w:rPr>
                <w:sz w:val="18"/>
                <w:szCs w:val="18"/>
              </w:rPr>
              <w:t>22</w:t>
            </w:r>
            <w:r w:rsidR="0091093C" w:rsidRPr="009E6753">
              <w:rPr>
                <w:sz w:val="18"/>
                <w:szCs w:val="18"/>
              </w:rPr>
              <w:t xml:space="preserve"> </w:t>
            </w:r>
            <w:r w:rsidRPr="009E6753">
              <w:rPr>
                <w:sz w:val="18"/>
                <w:szCs w:val="18"/>
              </w:rPr>
              <w:t xml:space="preserve">EĞİTİM-ÖGRETİM YILI </w:t>
            </w:r>
            <w:r w:rsidR="00AF0C22" w:rsidRPr="009E6753">
              <w:rPr>
                <w:sz w:val="18"/>
                <w:szCs w:val="18"/>
              </w:rPr>
              <w:t xml:space="preserve">GÜZ </w:t>
            </w:r>
            <w:r w:rsidRPr="009E6753">
              <w:rPr>
                <w:sz w:val="18"/>
                <w:szCs w:val="18"/>
              </w:rPr>
              <w:t>YARIY</w:t>
            </w:r>
            <w:r w:rsidR="008A24C4" w:rsidRPr="009E6753">
              <w:rPr>
                <w:sz w:val="18"/>
                <w:szCs w:val="18"/>
              </w:rPr>
              <w:t>I</w:t>
            </w:r>
            <w:r w:rsidRPr="009E6753">
              <w:rPr>
                <w:sz w:val="18"/>
                <w:szCs w:val="18"/>
              </w:rPr>
              <w:t xml:space="preserve">LI </w:t>
            </w:r>
            <w:r w:rsidR="00AF0C22" w:rsidRPr="009E6753">
              <w:rPr>
                <w:sz w:val="18"/>
                <w:szCs w:val="18"/>
              </w:rPr>
              <w:t>MALİYE</w:t>
            </w:r>
            <w:r w:rsidRPr="009E6753">
              <w:rPr>
                <w:sz w:val="18"/>
                <w:szCs w:val="18"/>
              </w:rPr>
              <w:t xml:space="preserve"> ANABİLİM DALI </w:t>
            </w:r>
            <w:r w:rsidR="00AF0C22" w:rsidRPr="009E6753">
              <w:rPr>
                <w:sz w:val="18"/>
                <w:szCs w:val="18"/>
              </w:rPr>
              <w:t>MALİYE</w:t>
            </w:r>
            <w:r w:rsidRPr="009E6753">
              <w:rPr>
                <w:sz w:val="18"/>
                <w:szCs w:val="18"/>
              </w:rPr>
              <w:t xml:space="preserve"> BİLİM DALI </w:t>
            </w:r>
            <w:r w:rsidR="00DE3114">
              <w:rPr>
                <w:sz w:val="18"/>
                <w:szCs w:val="18"/>
              </w:rPr>
              <w:t xml:space="preserve">BİLİMSEL HAZIRLIK </w:t>
            </w:r>
            <w:r w:rsidRPr="009E6753">
              <w:rPr>
                <w:sz w:val="18"/>
                <w:szCs w:val="18"/>
              </w:rPr>
              <w:t>HA</w:t>
            </w:r>
            <w:r w:rsidR="008A24C4" w:rsidRPr="009E6753">
              <w:rPr>
                <w:sz w:val="18"/>
                <w:szCs w:val="18"/>
              </w:rPr>
              <w:t>F</w:t>
            </w:r>
            <w:r w:rsidRPr="009E6753">
              <w:rPr>
                <w:sz w:val="18"/>
                <w:szCs w:val="18"/>
              </w:rPr>
              <w:t>TALIK DERS PROGRAMI</w:t>
            </w:r>
          </w:p>
          <w:p w:rsidR="00C94657" w:rsidRPr="009E6753" w:rsidRDefault="00DE3114" w:rsidP="00FB3F7B">
            <w:pPr>
              <w:pStyle w:val="KonuBal"/>
              <w:spacing w:before="120" w:after="12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İLİMSEL HAZIRLIK</w:t>
            </w:r>
          </w:p>
        </w:tc>
      </w:tr>
      <w:tr w:rsidR="00DE0DF5" w:rsidRPr="009E6753" w:rsidTr="009E6753">
        <w:trPr>
          <w:trHeight w:val="376"/>
        </w:trPr>
        <w:tc>
          <w:tcPr>
            <w:tcW w:w="5000" w:type="pct"/>
            <w:gridSpan w:val="9"/>
            <w:shd w:val="clear" w:color="auto" w:fill="BFBFBF"/>
            <w:vAlign w:val="center"/>
          </w:tcPr>
          <w:p w:rsidR="00DE0DF5" w:rsidRPr="009E6753" w:rsidRDefault="00DE0DF5" w:rsidP="009E6753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E6753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GÜNLER</w:t>
            </w:r>
          </w:p>
        </w:tc>
      </w:tr>
      <w:tr w:rsidR="00EC5682" w:rsidRPr="009E6753" w:rsidTr="009E6753">
        <w:trPr>
          <w:trHeight w:val="280"/>
        </w:trPr>
        <w:tc>
          <w:tcPr>
            <w:tcW w:w="591" w:type="pct"/>
            <w:shd w:val="clear" w:color="auto" w:fill="BFBFBF"/>
          </w:tcPr>
          <w:p w:rsidR="008052FD" w:rsidRPr="009E6753" w:rsidRDefault="008052FD" w:rsidP="009E6753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9E6753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Saat</w:t>
            </w:r>
          </w:p>
        </w:tc>
        <w:tc>
          <w:tcPr>
            <w:tcW w:w="976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:rsidR="008052FD" w:rsidRPr="009E6753" w:rsidRDefault="008052FD" w:rsidP="009E6753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sz w:val="18"/>
                <w:szCs w:val="18"/>
                <w:lang w:eastAsia="tr-TR"/>
              </w:rPr>
            </w:pPr>
            <w:r w:rsidRPr="009E6753">
              <w:rPr>
                <w:rFonts w:eastAsia="Times New Roman"/>
                <w:b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764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9E6753" w:rsidRDefault="008052FD" w:rsidP="009E6753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9E6753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850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9E6753" w:rsidRDefault="008052FD" w:rsidP="009E6753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9E6753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793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9E6753" w:rsidRDefault="008052FD" w:rsidP="009E6753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9E6753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026" w:type="pct"/>
            <w:tcBorders>
              <w:bottom w:val="single" w:sz="12" w:space="0" w:color="auto"/>
            </w:tcBorders>
            <w:shd w:val="clear" w:color="auto" w:fill="BFBFBF"/>
          </w:tcPr>
          <w:p w:rsidR="008052FD" w:rsidRPr="009E6753" w:rsidRDefault="008052FD" w:rsidP="009E6753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9E6753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Cuma</w:t>
            </w:r>
          </w:p>
        </w:tc>
      </w:tr>
      <w:tr w:rsidR="00EC5682" w:rsidRPr="009E6753" w:rsidTr="009E6753">
        <w:trPr>
          <w:trHeight w:val="851"/>
        </w:trPr>
        <w:tc>
          <w:tcPr>
            <w:tcW w:w="591" w:type="pct"/>
            <w:shd w:val="clear" w:color="auto" w:fill="BFBFBF"/>
            <w:vAlign w:val="center"/>
          </w:tcPr>
          <w:p w:rsidR="008052FD" w:rsidRPr="009E6753" w:rsidRDefault="008052FD" w:rsidP="009E6753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proofErr w:type="gramStart"/>
            <w:r w:rsidRPr="009E6753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08:30</w:t>
            </w:r>
            <w:proofErr w:type="gramEnd"/>
          </w:p>
        </w:tc>
        <w:tc>
          <w:tcPr>
            <w:tcW w:w="976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24C4" w:rsidRPr="009E6753" w:rsidRDefault="008A24C4" w:rsidP="009E67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6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4505" w:rsidRPr="009E6753" w:rsidRDefault="004B4505" w:rsidP="009E67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50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66EA" w:rsidRPr="009E6753" w:rsidRDefault="00B566EA" w:rsidP="009E67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0E2" w:rsidRPr="009E6753" w:rsidRDefault="007250E2" w:rsidP="009E67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2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8052FD" w:rsidRPr="009E6753" w:rsidRDefault="008052FD" w:rsidP="009E67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</w:tr>
      <w:tr w:rsidR="00EC5682" w:rsidRPr="009E6753" w:rsidTr="009E6753">
        <w:trPr>
          <w:trHeight w:val="851"/>
        </w:trPr>
        <w:tc>
          <w:tcPr>
            <w:tcW w:w="591" w:type="pct"/>
            <w:shd w:val="clear" w:color="auto" w:fill="BFBFBF"/>
            <w:vAlign w:val="center"/>
          </w:tcPr>
          <w:p w:rsidR="008052FD" w:rsidRPr="009E6753" w:rsidRDefault="00DE3114" w:rsidP="009E6753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proofErr w:type="gramStart"/>
            <w:r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09:00</w:t>
            </w:r>
            <w:proofErr w:type="gramEnd"/>
          </w:p>
        </w:tc>
        <w:tc>
          <w:tcPr>
            <w:tcW w:w="976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9E6753" w:rsidRDefault="008052FD" w:rsidP="009E67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FFC" w:rsidRPr="009E6753" w:rsidRDefault="00DE3114" w:rsidP="009E67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VERGİ TEORİSİ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br/>
              <w:t>Prof. Dr. İsa SAĞBAŞ (İ.İ.B.F.)</w:t>
            </w:r>
          </w:p>
        </w:tc>
        <w:tc>
          <w:tcPr>
            <w:tcW w:w="85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9E6753" w:rsidRDefault="008052FD" w:rsidP="009E67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79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6EA" w:rsidRPr="009E6753" w:rsidRDefault="00B566EA" w:rsidP="009E67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52FD" w:rsidRPr="009E6753" w:rsidRDefault="00DE3114" w:rsidP="009E67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TÜRK VERGİ SİSTEMİ I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br/>
              <w:t>Prof. Dr. İhsan C. DEMİR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(İ.İ.B.F.)</w:t>
            </w:r>
          </w:p>
        </w:tc>
      </w:tr>
      <w:tr w:rsidR="00EC5682" w:rsidRPr="009E6753" w:rsidTr="009E6753">
        <w:trPr>
          <w:trHeight w:val="851"/>
        </w:trPr>
        <w:tc>
          <w:tcPr>
            <w:tcW w:w="591" w:type="pct"/>
            <w:shd w:val="clear" w:color="auto" w:fill="BFBFBF"/>
            <w:vAlign w:val="center"/>
          </w:tcPr>
          <w:p w:rsidR="008052FD" w:rsidRPr="009E6753" w:rsidRDefault="00DE3114" w:rsidP="009E6753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proofErr w:type="gramStart"/>
            <w:r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10:00</w:t>
            </w:r>
            <w:proofErr w:type="gramEnd"/>
          </w:p>
        </w:tc>
        <w:tc>
          <w:tcPr>
            <w:tcW w:w="976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66EA" w:rsidRPr="009E6753" w:rsidRDefault="00B566EA" w:rsidP="009E6753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0E2" w:rsidRPr="009E6753" w:rsidRDefault="00DE3114" w:rsidP="009E6753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VERGİ TEORİSİ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br/>
              <w:t>Prof. Dr. İsa SAĞBAŞ (İ.İ.B.F.)</w:t>
            </w:r>
          </w:p>
        </w:tc>
        <w:tc>
          <w:tcPr>
            <w:tcW w:w="85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9E6753" w:rsidRDefault="008052FD" w:rsidP="009E67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79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8A9" w:rsidRPr="009E6753" w:rsidRDefault="00EE38A9" w:rsidP="009E67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52FD" w:rsidRPr="009E6753" w:rsidRDefault="00DE3114" w:rsidP="009E67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TÜRK VERGİ SİSTEMİ I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br/>
              <w:t>Prof. Dr. İhsan C. DEMİR(İ.İ.B.F.)</w:t>
            </w:r>
          </w:p>
        </w:tc>
      </w:tr>
      <w:tr w:rsidR="00EC5682" w:rsidRPr="009E6753" w:rsidTr="009E6753">
        <w:trPr>
          <w:trHeight w:val="851"/>
        </w:trPr>
        <w:tc>
          <w:tcPr>
            <w:tcW w:w="591" w:type="pct"/>
            <w:shd w:val="clear" w:color="auto" w:fill="BFBFBF"/>
            <w:vAlign w:val="center"/>
          </w:tcPr>
          <w:p w:rsidR="008052FD" w:rsidRPr="009E6753" w:rsidRDefault="00DE3114" w:rsidP="009E6753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proofErr w:type="gramStart"/>
            <w:r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11:00</w:t>
            </w:r>
            <w:proofErr w:type="gramEnd"/>
          </w:p>
        </w:tc>
        <w:tc>
          <w:tcPr>
            <w:tcW w:w="976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52FD" w:rsidRPr="009E6753" w:rsidRDefault="008052FD" w:rsidP="009E6753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6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52FD" w:rsidRPr="009E6753" w:rsidRDefault="00DE3114" w:rsidP="009E6753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VERGİ TEORİSİ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br/>
              <w:t>Prof. Dr. İsa SAĞBAŞ (İ.İ.B.F.)</w:t>
            </w:r>
          </w:p>
        </w:tc>
        <w:tc>
          <w:tcPr>
            <w:tcW w:w="850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75CC8" w:rsidRPr="009E6753" w:rsidRDefault="00275CC8" w:rsidP="009E67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52FD" w:rsidRPr="009E6753" w:rsidRDefault="00DE3114" w:rsidP="009E67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GENEL VERGİ HUKUKU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br/>
              <w:t>Prof. Dr. Kamil GÜNGÖR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(İ.İ.B.F.)</w:t>
            </w:r>
          </w:p>
        </w:tc>
        <w:tc>
          <w:tcPr>
            <w:tcW w:w="102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8052FD" w:rsidRPr="009E6753" w:rsidRDefault="00DE3114" w:rsidP="009E6753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TÜRK VERGİ SİSTEMİ I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br/>
              <w:t>Prof. Dr. İhsan C. DEMİR(İ.İ.B.F.)</w:t>
            </w:r>
          </w:p>
        </w:tc>
      </w:tr>
      <w:tr w:rsidR="00DE0DF5" w:rsidRPr="009E6753" w:rsidTr="009E6753">
        <w:trPr>
          <w:trHeight w:val="341"/>
        </w:trPr>
        <w:tc>
          <w:tcPr>
            <w:tcW w:w="5000" w:type="pct"/>
            <w:gridSpan w:val="9"/>
            <w:shd w:val="clear" w:color="auto" w:fill="BFBFBF"/>
            <w:vAlign w:val="center"/>
          </w:tcPr>
          <w:p w:rsidR="00DE0DF5" w:rsidRPr="009E6753" w:rsidRDefault="00DE0DF5" w:rsidP="009E67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</w:tr>
      <w:tr w:rsidR="00AE2186" w:rsidRPr="009E6753" w:rsidTr="009E6753">
        <w:trPr>
          <w:trHeight w:val="1096"/>
        </w:trPr>
        <w:tc>
          <w:tcPr>
            <w:tcW w:w="591" w:type="pct"/>
            <w:shd w:val="clear" w:color="auto" w:fill="BFBFBF"/>
            <w:vAlign w:val="center"/>
          </w:tcPr>
          <w:p w:rsidR="00AE2186" w:rsidRPr="009E6753" w:rsidRDefault="00AE2186" w:rsidP="009E6753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proofErr w:type="gramStart"/>
            <w:r w:rsidRPr="009E6753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13:00</w:t>
            </w:r>
            <w:proofErr w:type="gramEnd"/>
          </w:p>
        </w:tc>
        <w:tc>
          <w:tcPr>
            <w:tcW w:w="976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2186" w:rsidRPr="009E6753" w:rsidRDefault="00AE2186" w:rsidP="00F4731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88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2186" w:rsidRPr="009E6753" w:rsidRDefault="00AE2186" w:rsidP="00AE21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2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2186" w:rsidRPr="009E6753" w:rsidRDefault="00AE2186" w:rsidP="009E675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2186" w:rsidRPr="009E6753" w:rsidRDefault="00DE3114" w:rsidP="009E675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GENEL VERGİ HUKUKU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br/>
              <w:t>Prof. Dr. Kamil GÜNGÖR(İ.İ.B.F.)</w:t>
            </w:r>
          </w:p>
        </w:tc>
        <w:tc>
          <w:tcPr>
            <w:tcW w:w="102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E2186" w:rsidRPr="009E6753" w:rsidRDefault="00AE2186" w:rsidP="009E67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bookmarkStart w:id="0" w:name="_GoBack"/>
            <w:bookmarkEnd w:id="0"/>
          </w:p>
        </w:tc>
      </w:tr>
      <w:tr w:rsidR="00AE2186" w:rsidRPr="009E6753" w:rsidTr="009E6753">
        <w:trPr>
          <w:trHeight w:val="1321"/>
        </w:trPr>
        <w:tc>
          <w:tcPr>
            <w:tcW w:w="591" w:type="pct"/>
            <w:shd w:val="clear" w:color="auto" w:fill="BFBFBF"/>
            <w:vAlign w:val="center"/>
          </w:tcPr>
          <w:p w:rsidR="00AE2186" w:rsidRPr="009E6753" w:rsidRDefault="00DE3114" w:rsidP="009E6753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proofErr w:type="gramStart"/>
            <w:r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14:30</w:t>
            </w:r>
            <w:proofErr w:type="gramEnd"/>
          </w:p>
        </w:tc>
        <w:tc>
          <w:tcPr>
            <w:tcW w:w="976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2186" w:rsidRPr="009E6753" w:rsidRDefault="00AE2186" w:rsidP="00F4731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8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2186" w:rsidRPr="009E6753" w:rsidRDefault="00AE2186" w:rsidP="00F4731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2186" w:rsidRPr="009E6753" w:rsidRDefault="00DE3114" w:rsidP="009E675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MALİYE POLİTİKASI I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br/>
              <w:t>Prof. Dr. Gülsüm G. HAZMAN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(İ.İ.B.F.)</w:t>
            </w:r>
          </w:p>
        </w:tc>
        <w:tc>
          <w:tcPr>
            <w:tcW w:w="79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2186" w:rsidRPr="009E6753" w:rsidRDefault="00DE3114" w:rsidP="009E6753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GENEL VERGİ HUKUKU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br/>
              <w:t>Prof. Dr. Kamil GÜNGÖR(İ.İ.B.F.)</w:t>
            </w:r>
          </w:p>
        </w:tc>
        <w:tc>
          <w:tcPr>
            <w:tcW w:w="10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AE2186" w:rsidRPr="009E6753" w:rsidRDefault="00AE2186" w:rsidP="009E6753">
            <w:pPr>
              <w:spacing w:after="0" w:line="259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AE2186" w:rsidRPr="009E6753" w:rsidTr="009E6753">
        <w:trPr>
          <w:trHeight w:val="944"/>
        </w:trPr>
        <w:tc>
          <w:tcPr>
            <w:tcW w:w="591" w:type="pct"/>
            <w:shd w:val="clear" w:color="auto" w:fill="BFBFBF"/>
            <w:vAlign w:val="center"/>
          </w:tcPr>
          <w:p w:rsidR="00AE2186" w:rsidRPr="009E6753" w:rsidRDefault="00DE3114" w:rsidP="009E6753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proofErr w:type="gramStart"/>
            <w:r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15:30</w:t>
            </w:r>
            <w:proofErr w:type="gramEnd"/>
          </w:p>
        </w:tc>
        <w:tc>
          <w:tcPr>
            <w:tcW w:w="976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2186" w:rsidRPr="009E6753" w:rsidRDefault="00AE2186" w:rsidP="00F4731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8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2186" w:rsidRPr="009E6753" w:rsidRDefault="00AE2186" w:rsidP="00F4731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2186" w:rsidRPr="009E6753" w:rsidRDefault="00DE3114" w:rsidP="009E6753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MALİYE POLİTİKASI I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br/>
              <w:t>Prof. Dr. Gülsüm G. HAZMAN(İ.İ.B.F.)</w:t>
            </w:r>
          </w:p>
        </w:tc>
        <w:tc>
          <w:tcPr>
            <w:tcW w:w="79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2186" w:rsidRPr="009E6753" w:rsidRDefault="00AE2186" w:rsidP="009E675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E2186" w:rsidRPr="009E6753" w:rsidRDefault="00AE2186" w:rsidP="009E6753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AE2186" w:rsidRPr="009E6753" w:rsidTr="009E6753">
        <w:trPr>
          <w:trHeight w:val="944"/>
        </w:trPr>
        <w:tc>
          <w:tcPr>
            <w:tcW w:w="591" w:type="pct"/>
            <w:shd w:val="clear" w:color="auto" w:fill="BFBFBF"/>
            <w:vAlign w:val="center"/>
          </w:tcPr>
          <w:p w:rsidR="00AE2186" w:rsidRPr="009E6753" w:rsidRDefault="00DE3114" w:rsidP="009E6753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proofErr w:type="gramStart"/>
            <w:r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16:30</w:t>
            </w:r>
            <w:proofErr w:type="gramEnd"/>
          </w:p>
        </w:tc>
        <w:tc>
          <w:tcPr>
            <w:tcW w:w="976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E2186" w:rsidRPr="009E6753" w:rsidRDefault="00AE2186" w:rsidP="009E67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88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E2186" w:rsidRPr="009E6753" w:rsidRDefault="00AE2186" w:rsidP="009E675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E2186" w:rsidRPr="009E6753" w:rsidRDefault="00DE3114" w:rsidP="009E6753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MALİYE POLİTİKASI I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br/>
              <w:t>Prof. Dr. Gülsüm G. HAZMAN(İ.İ.B.F.)</w:t>
            </w:r>
          </w:p>
        </w:tc>
        <w:tc>
          <w:tcPr>
            <w:tcW w:w="793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E2186" w:rsidRPr="009E6753" w:rsidRDefault="00AE2186" w:rsidP="009E675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2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AE2186" w:rsidRPr="009E6753" w:rsidRDefault="00AE2186" w:rsidP="009E6753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AE2186" w:rsidRPr="009E6753" w:rsidTr="009E6753">
        <w:trPr>
          <w:trHeight w:val="851"/>
        </w:trPr>
        <w:tc>
          <w:tcPr>
            <w:tcW w:w="591" w:type="pct"/>
            <w:shd w:val="clear" w:color="auto" w:fill="BFBFBF"/>
            <w:vAlign w:val="center"/>
          </w:tcPr>
          <w:p w:rsidR="00AE2186" w:rsidRPr="009E6753" w:rsidRDefault="00AE2186" w:rsidP="009E6753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proofErr w:type="gramStart"/>
            <w:r w:rsidRPr="009E6753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17:00</w:t>
            </w:r>
            <w:proofErr w:type="gramEnd"/>
          </w:p>
        </w:tc>
        <w:tc>
          <w:tcPr>
            <w:tcW w:w="976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AE2186" w:rsidRPr="009E6753" w:rsidRDefault="00AE2186" w:rsidP="009E67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88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AE2186" w:rsidRPr="009E6753" w:rsidRDefault="00AE2186" w:rsidP="009E6753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26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AE2186" w:rsidRPr="009E6753" w:rsidRDefault="00AE2186" w:rsidP="009E675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93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AE2186" w:rsidRPr="009E6753" w:rsidRDefault="00AE2186" w:rsidP="009E675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026" w:type="pct"/>
            <w:tcBorders>
              <w:top w:val="single" w:sz="12" w:space="0" w:color="auto"/>
            </w:tcBorders>
            <w:shd w:val="clear" w:color="auto" w:fill="BFBFBF"/>
          </w:tcPr>
          <w:p w:rsidR="00AE2186" w:rsidRPr="009E6753" w:rsidRDefault="00AE2186" w:rsidP="009E675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</w:tr>
    </w:tbl>
    <w:p w:rsidR="0091093C" w:rsidRPr="009E6753" w:rsidRDefault="0091093C" w:rsidP="009E6753">
      <w:pPr>
        <w:ind w:firstLine="0"/>
        <w:rPr>
          <w:lang w:eastAsia="tr-TR"/>
        </w:rPr>
      </w:pPr>
    </w:p>
    <w:sectPr w:rsidR="0091093C" w:rsidRPr="009E6753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FD"/>
    <w:rsid w:val="000710FE"/>
    <w:rsid w:val="0008507A"/>
    <w:rsid w:val="000C2FD2"/>
    <w:rsid w:val="00136C8B"/>
    <w:rsid w:val="001B2DC0"/>
    <w:rsid w:val="001C6711"/>
    <w:rsid w:val="002644C6"/>
    <w:rsid w:val="00265D48"/>
    <w:rsid w:val="00275CC8"/>
    <w:rsid w:val="00296D31"/>
    <w:rsid w:val="00307F2E"/>
    <w:rsid w:val="003876B1"/>
    <w:rsid w:val="00391042"/>
    <w:rsid w:val="00394FFC"/>
    <w:rsid w:val="00415BDB"/>
    <w:rsid w:val="00495BF1"/>
    <w:rsid w:val="004A7337"/>
    <w:rsid w:val="004B20CA"/>
    <w:rsid w:val="004B4505"/>
    <w:rsid w:val="004E418E"/>
    <w:rsid w:val="00571DC6"/>
    <w:rsid w:val="00573AAC"/>
    <w:rsid w:val="005A2A98"/>
    <w:rsid w:val="005C2C13"/>
    <w:rsid w:val="005F663C"/>
    <w:rsid w:val="00624BFE"/>
    <w:rsid w:val="00653FBB"/>
    <w:rsid w:val="007250E2"/>
    <w:rsid w:val="007F789B"/>
    <w:rsid w:val="008052FD"/>
    <w:rsid w:val="00896940"/>
    <w:rsid w:val="008A070B"/>
    <w:rsid w:val="008A24C4"/>
    <w:rsid w:val="0091093C"/>
    <w:rsid w:val="0097279C"/>
    <w:rsid w:val="009901A4"/>
    <w:rsid w:val="00995A7B"/>
    <w:rsid w:val="009E6753"/>
    <w:rsid w:val="00A57881"/>
    <w:rsid w:val="00A92EB9"/>
    <w:rsid w:val="00AB529A"/>
    <w:rsid w:val="00AE2186"/>
    <w:rsid w:val="00AF0C22"/>
    <w:rsid w:val="00B01535"/>
    <w:rsid w:val="00B566EA"/>
    <w:rsid w:val="00B84567"/>
    <w:rsid w:val="00BE0248"/>
    <w:rsid w:val="00C14646"/>
    <w:rsid w:val="00C65774"/>
    <w:rsid w:val="00C6751B"/>
    <w:rsid w:val="00C67739"/>
    <w:rsid w:val="00C94657"/>
    <w:rsid w:val="00D038FC"/>
    <w:rsid w:val="00DB24A0"/>
    <w:rsid w:val="00DD383E"/>
    <w:rsid w:val="00DE0DF5"/>
    <w:rsid w:val="00DE3114"/>
    <w:rsid w:val="00E1190B"/>
    <w:rsid w:val="00E12C37"/>
    <w:rsid w:val="00E370F1"/>
    <w:rsid w:val="00E50628"/>
    <w:rsid w:val="00E53885"/>
    <w:rsid w:val="00E778C0"/>
    <w:rsid w:val="00E825E5"/>
    <w:rsid w:val="00EB6DE2"/>
    <w:rsid w:val="00EC5682"/>
    <w:rsid w:val="00EE0AE0"/>
    <w:rsid w:val="00EE38A9"/>
    <w:rsid w:val="00F019DE"/>
    <w:rsid w:val="00F207E4"/>
    <w:rsid w:val="00F83D4A"/>
    <w:rsid w:val="00FB3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2829F-88BC-4115-8159-315A6AB35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HP Inc.</cp:lastModifiedBy>
  <cp:revision>4</cp:revision>
  <dcterms:created xsi:type="dcterms:W3CDTF">2021-09-20T08:48:00Z</dcterms:created>
  <dcterms:modified xsi:type="dcterms:W3CDTF">2021-09-20T08:54:00Z</dcterms:modified>
</cp:coreProperties>
</file>